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CIRCUIT COURT OF THE [Judicial Circuit] JUDICIAL CIRCUIT, IN AND FOR [County] COUNTY, [State]</w:t>
        <w:br/>
        <w:t>Case No.: 925231</w:t>
        <w:br/>
        <w:t>Division: Family</w:t>
        <w:br/>
      </w:r>
    </w:p>
    <w:p>
      <w:r>
        <w:t>06837 Joshua Isle Apt. 148, North Brent, GA 25463</w:t>
        <w:br/>
        <w:t>Court telephone No.: 8896420534</w:t>
        <w:br/>
      </w:r>
    </w:p>
    <w:p>
      <w:r>
        <w:rPr>
          <w:b/>
        </w:rPr>
        <w:t xml:space="preserve">Husband: Jackson Thompson  </w:t>
      </w:r>
      <w:r>
        <w:rPr>
          <w:b/>
        </w:rPr>
        <w:t xml:space="preserve">and  </w:t>
      </w:r>
      <w:r>
        <w:rPr>
          <w:b/>
        </w:rPr>
        <w:t>Wife: Pamela Blackwell</w:t>
        <w:br/>
      </w:r>
    </w:p>
    <w:p>
      <w:pPr>
        <w:pStyle w:val="Title"/>
      </w:pPr>
      <w:r>
        <w:t>PETITION FOR SIMPLIFIED DISSOLUTION OF MARRIAGE</w:t>
      </w:r>
    </w:p>
    <w:p>
      <w:r>
        <w:t>We, Jackson Thompson, Husband, and Pamela Blackwell, Wife, being sworn, certify that the following information is true:</w:t>
        <w:br/>
      </w:r>
    </w:p>
    <w:p>
      <w:r>
        <w:t>1. We are both asking the Court for a dissolution of our marriage.</w:t>
      </w:r>
    </w:p>
    <w:p>
      <w:r>
        <w:t>2. Husband lives at 045 Miller Flat Suite 236, South Melissaburgh, MT 59516. Wife lives at 22135 Anita Springs, Aliciatown, AR 77630.</w:t>
      </w:r>
    </w:p>
    <w:p>
      <w:r>
        <w:t>3. We were married on January 10, 2017 in the city of East Kevinborough, Florida.</w:t>
      </w:r>
    </w:p>
    <w:p>
      <w:r>
        <w:t>4. Our marriage is irretrievably broken.</w:t>
      </w:r>
    </w:p>
    <w:p>
      <w:r>
        <w:t>5. We do not have any minor or dependent children together, and the wife is not pregnant.</w:t>
      </w:r>
    </w:p>
    <w:p>
      <w:r>
        <w:t>6. We have divided our assets and liabilities by agreement, and we are satisfied with the division.</w:t>
      </w:r>
    </w:p>
    <w:p>
      <w:r>
        <w:t>[Check one only]</w:t>
      </w:r>
    </w:p>
    <w:p>
      <w:r>
        <w:t>- ( ) Our marital settlement agreement is attached and was signed freely by both parties.</w:t>
        <w:br/>
        <w:t>- ( ) We prefer to keep our financial agreements private.</w:t>
        <w:br/>
      </w:r>
    </w:p>
    <w:p>
      <w:r>
        <w:t>Filed on: December 31, 2024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4936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Jackson_Thomps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936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usban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58413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Pamela_Blackwel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ife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